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44" w:rsidRPr="00EC6A44" w:rsidRDefault="00EC6A44" w:rsidP="00EC6A44">
      <w:pPr>
        <w:rPr>
          <w:b/>
        </w:rPr>
      </w:pPr>
      <w:r w:rsidRPr="00EC6A44">
        <w:rPr>
          <w:b/>
        </w:rPr>
        <w:t>BIBLES</w:t>
      </w:r>
    </w:p>
    <w:p w:rsidR="00EC6A44" w:rsidRDefault="00EC6A44" w:rsidP="00EC6A44">
      <w:r>
        <w:t>The Bible is widely regarded as the greatest book of all times, but there are so many versions in print, which is the right one?  Bethel honors Kindergarten, 4</w:t>
      </w:r>
      <w:r w:rsidRPr="00945179">
        <w:rPr>
          <w:vertAlign w:val="superscript"/>
        </w:rPr>
        <w:t>th</w:t>
      </w:r>
      <w:r>
        <w:t xml:space="preserve"> and 8</w:t>
      </w:r>
      <w:r w:rsidRPr="00945179">
        <w:rPr>
          <w:vertAlign w:val="superscript"/>
        </w:rPr>
        <w:t>th</w:t>
      </w:r>
      <w:r>
        <w:t xml:space="preserve"> grade students with age appropriate Bibles designed to be readable and engaging.  </w:t>
      </w:r>
    </w:p>
    <w:p w:rsidR="00EC6A44" w:rsidRDefault="00EC6A44" w:rsidP="00EC6A44">
      <w:proofErr w:type="gramStart"/>
      <w:r>
        <w:t>*  Bethel</w:t>
      </w:r>
      <w:proofErr w:type="gramEnd"/>
      <w:r>
        <w:t xml:space="preserve"> does not endorse a specific sales site, just these great Bible options. *</w:t>
      </w:r>
    </w:p>
    <w:p w:rsidR="00EC6A44" w:rsidRDefault="00EC6A44" w:rsidP="00EC6A44"/>
    <w:p w:rsidR="00EC6A44" w:rsidRDefault="00EC6A44" w:rsidP="00EC6A44">
      <w:pPr>
        <w:rPr>
          <w:b/>
        </w:rPr>
      </w:pPr>
      <w:r w:rsidRPr="000E76B8">
        <w:rPr>
          <w:b/>
        </w:rPr>
        <w:t>Kindergarten</w:t>
      </w:r>
      <w:r>
        <w:rPr>
          <w:b/>
        </w:rPr>
        <w:t xml:space="preserve"> – The Beginner’s Bible – </w:t>
      </w:r>
      <w:r w:rsidRPr="008A61A3">
        <w:t>an easy to read bible complete with colorful pictures</w:t>
      </w:r>
    </w:p>
    <w:p w:rsidR="00EC6A44" w:rsidRDefault="00EC6A44" w:rsidP="00EC6A44">
      <w:pPr>
        <w:rPr>
          <w:b/>
        </w:rPr>
      </w:pPr>
      <w:r>
        <w:rPr>
          <w:noProof/>
          <w:lang w:eastAsia="en-US"/>
        </w:rPr>
        <w:drawing>
          <wp:inline distT="0" distB="0" distL="0" distR="0">
            <wp:extent cx="1914525" cy="2381250"/>
            <wp:effectExtent l="19050" t="0" r="9525" b="0"/>
            <wp:docPr id="10" name="Picture 10" descr="The Beginner's 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Beginner's Bib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44" w:rsidRDefault="00EC6A44" w:rsidP="00EC6A44">
      <w:pPr>
        <w:rPr>
          <w:b/>
        </w:rPr>
      </w:pPr>
    </w:p>
    <w:p w:rsidR="00EC6A44" w:rsidRDefault="00EC6A44" w:rsidP="00EC6A44">
      <w:pPr>
        <w:rPr>
          <w:b/>
        </w:rPr>
      </w:pPr>
      <w:r>
        <w:rPr>
          <w:b/>
        </w:rPr>
        <w:t>4</w:t>
      </w:r>
      <w:r w:rsidRPr="008A61A3">
        <w:rPr>
          <w:b/>
          <w:vertAlign w:val="superscript"/>
        </w:rPr>
        <w:t>th</w:t>
      </w:r>
      <w:r>
        <w:rPr>
          <w:b/>
        </w:rPr>
        <w:t xml:space="preserve"> Grade – Hands-on Bible – </w:t>
      </w:r>
      <w:r w:rsidRPr="008A61A3">
        <w:t>this Bible has complete Biblical text in youth friendly language with engaging activities</w:t>
      </w:r>
      <w:r>
        <w:t xml:space="preserve"> to help illustrate the meaning of the stories</w:t>
      </w:r>
    </w:p>
    <w:p w:rsidR="00EC6A44" w:rsidRDefault="00EC6A44" w:rsidP="00EC6A44">
      <w:pPr>
        <w:rPr>
          <w:b/>
        </w:rPr>
      </w:pPr>
      <w:r>
        <w:rPr>
          <w:noProof/>
          <w:lang w:eastAsia="en-US"/>
        </w:rPr>
        <w:drawing>
          <wp:inline distT="0" distB="0" distL="0" distR="0">
            <wp:extent cx="1914525" cy="3048000"/>
            <wp:effectExtent l="19050" t="0" r="9525" b="0"/>
            <wp:docPr id="13" name="Picture 13" descr="Hands-On Bible-NLT-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nds-On Bible-NLT-Childr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44" w:rsidRDefault="00EC6A44" w:rsidP="00EC6A44">
      <w:pPr>
        <w:rPr>
          <w:b/>
        </w:rPr>
      </w:pPr>
    </w:p>
    <w:p w:rsidR="00EC6A44" w:rsidRDefault="00EC6A44" w:rsidP="00EC6A44">
      <w:pPr>
        <w:rPr>
          <w:b/>
        </w:rPr>
      </w:pPr>
    </w:p>
    <w:p w:rsidR="00EC6A44" w:rsidRDefault="00EC6A44" w:rsidP="00EC6A44">
      <w:r>
        <w:rPr>
          <w:b/>
        </w:rPr>
        <w:lastRenderedPageBreak/>
        <w:t>8</w:t>
      </w:r>
      <w:r w:rsidRPr="008A61A3">
        <w:rPr>
          <w:b/>
          <w:vertAlign w:val="superscript"/>
        </w:rPr>
        <w:t>th</w:t>
      </w:r>
      <w:r>
        <w:rPr>
          <w:b/>
        </w:rPr>
        <w:t xml:space="preserve"> Grade - Lutheran Study Bible – </w:t>
      </w:r>
      <w:r>
        <w:t>this is a complete Bible that also includes Lutheran references that highlight the Lutheran philosophy</w:t>
      </w:r>
    </w:p>
    <w:p w:rsidR="00EC6A44" w:rsidRPr="008A61A3" w:rsidRDefault="00EC6A44" w:rsidP="00EC6A44">
      <w:r>
        <w:rPr>
          <w:noProof/>
          <w:lang w:eastAsia="en-US"/>
        </w:rPr>
        <w:drawing>
          <wp:inline distT="0" distB="0" distL="0" distR="0">
            <wp:extent cx="1828800" cy="2705100"/>
            <wp:effectExtent l="19050" t="0" r="0" b="0"/>
            <wp:docPr id="16" name="Picture 16" descr="Lutheran Study Bible: New Revised Standard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utheran Study Bible: New Revised Standard Vers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44" w:rsidRDefault="00EC6A44" w:rsidP="00EC6A44"/>
    <w:p w:rsidR="00EC6A44" w:rsidRPr="008D10DA" w:rsidRDefault="00EC6A44" w:rsidP="00EC6A44">
      <w:pPr>
        <w:rPr>
          <w:b/>
        </w:rPr>
      </w:pPr>
      <w:r w:rsidRPr="008D10DA">
        <w:rPr>
          <w:b/>
        </w:rPr>
        <w:t>OTHER OPTIONS</w:t>
      </w:r>
    </w:p>
    <w:p w:rsidR="00EC6A44" w:rsidRDefault="00EC6A44" w:rsidP="00EC6A44">
      <w:r>
        <w:t xml:space="preserve">If you need something to span those gaps in the Bibles Bethel presents, check out these engaging options.  </w:t>
      </w:r>
    </w:p>
    <w:p w:rsidR="00EC6A44" w:rsidRDefault="00EC6A44" w:rsidP="00EC6A44"/>
    <w:p w:rsidR="00EC6A44" w:rsidRDefault="00EC6A44" w:rsidP="00EC6A44">
      <w:proofErr w:type="spellStart"/>
      <w:r w:rsidRPr="00C654A3">
        <w:rPr>
          <w:b/>
        </w:rPr>
        <w:t>Sparkhouse</w:t>
      </w:r>
      <w:proofErr w:type="spellEnd"/>
      <w:r w:rsidRPr="00C654A3">
        <w:rPr>
          <w:b/>
        </w:rPr>
        <w:t xml:space="preserve"> Storybook Bible</w:t>
      </w:r>
      <w:r>
        <w:t xml:space="preserve"> – This Bible includes child friendly language and pictures with more text than the Beginner’s Bible.  This is the Bible </w:t>
      </w:r>
      <w:proofErr w:type="gramStart"/>
      <w:r>
        <w:t>students</w:t>
      </w:r>
      <w:proofErr w:type="gramEnd"/>
      <w:r>
        <w:t xml:space="preserve"> reference in Sunday School.</w:t>
      </w:r>
    </w:p>
    <w:p w:rsidR="00EC6A44" w:rsidRDefault="00EC6A44" w:rsidP="00EC6A44">
      <w:r>
        <w:rPr>
          <w:noProof/>
          <w:lang w:eastAsia="en-US"/>
        </w:rPr>
        <w:drawing>
          <wp:inline distT="0" distB="0" distL="0" distR="0">
            <wp:extent cx="1714500" cy="2197816"/>
            <wp:effectExtent l="19050" t="0" r="0" b="0"/>
            <wp:docPr id="1" name="Picture 1" descr="http://www.wearesparkhouse.org/images/spark/bibles/samples/story/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aresparkhouse.org/images/spark/bibles/samples/story/page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9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44" w:rsidRDefault="00EC6A44" w:rsidP="00EC6A44"/>
    <w:p w:rsidR="00EC6A44" w:rsidRDefault="00EC6A44" w:rsidP="00EC6A44">
      <w:r w:rsidRPr="00C654A3">
        <w:rPr>
          <w:b/>
        </w:rPr>
        <w:t>The Action Bible</w:t>
      </w:r>
      <w:r>
        <w:t xml:space="preserve"> – this is a great option for those readers who love graphic novels</w:t>
      </w:r>
    </w:p>
    <w:p w:rsidR="00EC6A44" w:rsidRDefault="00EC6A44" w:rsidP="00EC6A44">
      <w:r>
        <w:rPr>
          <w:noProof/>
          <w:lang w:eastAsia="en-US"/>
        </w:rPr>
        <w:lastRenderedPageBreak/>
        <w:drawing>
          <wp:inline distT="0" distB="0" distL="0" distR="0">
            <wp:extent cx="2190104" cy="2533650"/>
            <wp:effectExtent l="0" t="0" r="0" b="0"/>
            <wp:docPr id="4" name="Picture 4" descr="The Action 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Action Bibl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04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44" w:rsidRDefault="00EC6A44" w:rsidP="00EC6A44"/>
    <w:p w:rsidR="00EC6A44" w:rsidRDefault="00EC6A44" w:rsidP="00EC6A44"/>
    <w:p w:rsidR="00021476" w:rsidRPr="00705EF0" w:rsidRDefault="00021476" w:rsidP="00705EF0">
      <w:pPr>
        <w:rPr>
          <w:szCs w:val="28"/>
        </w:rPr>
      </w:pPr>
    </w:p>
    <w:sectPr w:rsidR="00021476" w:rsidRPr="00705EF0" w:rsidSect="000E0F7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44" w:rsidRDefault="00963C44" w:rsidP="00F142A1">
      <w:r>
        <w:separator/>
      </w:r>
    </w:p>
  </w:endnote>
  <w:endnote w:type="continuationSeparator" w:id="0">
    <w:p w:rsidR="00963C44" w:rsidRDefault="00963C44" w:rsidP="00F14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A1" w:rsidRPr="00A401DE" w:rsidRDefault="00736D62" w:rsidP="006C34D8">
    <w:pPr>
      <w:pStyle w:val="Footer"/>
      <w:tabs>
        <w:tab w:val="left" w:pos="540"/>
      </w:tabs>
      <w:jc w:val="right"/>
    </w:pPr>
    <w:r>
      <w:rPr>
        <w:noProof/>
      </w:rPr>
      <w:t>BETHEL – Bible Options</w:t>
    </w:r>
    <w:r w:rsidR="006C34D8">
      <w:rPr>
        <w:noProof/>
      </w:rPr>
      <w:t xml:space="preserve">.  </w:t>
    </w:r>
    <w:r>
      <w:rPr>
        <w:noProof/>
      </w:rPr>
      <w:t>01-Feb-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44" w:rsidRDefault="00963C44" w:rsidP="00F142A1">
      <w:r>
        <w:separator/>
      </w:r>
    </w:p>
  </w:footnote>
  <w:footnote w:type="continuationSeparator" w:id="0">
    <w:p w:rsidR="00963C44" w:rsidRDefault="00963C44" w:rsidP="00F14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A1" w:rsidRDefault="00A81497" w:rsidP="00C76CDF">
    <w:pPr>
      <w:pStyle w:val="Header"/>
      <w:tabs>
        <w:tab w:val="left" w:pos="540"/>
        <w:tab w:val="left" w:pos="540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44450</wp:posOffset>
          </wp:positionV>
          <wp:extent cx="6724650" cy="843915"/>
          <wp:effectExtent l="0" t="0" r="0" b="0"/>
          <wp:wrapSquare wrapText="bothSides"/>
          <wp:docPr id="9" name="Picture 8" descr="BETHEL_LH_HEADER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EL_LH_HEADER_GRA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465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D0F52"/>
    <w:multiLevelType w:val="hybridMultilevel"/>
    <w:tmpl w:val="EBF0D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142A1"/>
    <w:rsid w:val="00021476"/>
    <w:rsid w:val="00030E44"/>
    <w:rsid w:val="00031DD6"/>
    <w:rsid w:val="000369BD"/>
    <w:rsid w:val="0004058C"/>
    <w:rsid w:val="000D3034"/>
    <w:rsid w:val="000D5FC6"/>
    <w:rsid w:val="000E0F75"/>
    <w:rsid w:val="0021733C"/>
    <w:rsid w:val="003E6EC6"/>
    <w:rsid w:val="00401384"/>
    <w:rsid w:val="004E3BF3"/>
    <w:rsid w:val="0065586F"/>
    <w:rsid w:val="00665F66"/>
    <w:rsid w:val="00675C8E"/>
    <w:rsid w:val="006C34D8"/>
    <w:rsid w:val="00705EF0"/>
    <w:rsid w:val="007132A6"/>
    <w:rsid w:val="00736D62"/>
    <w:rsid w:val="00744B2F"/>
    <w:rsid w:val="00756BCD"/>
    <w:rsid w:val="00780824"/>
    <w:rsid w:val="007D68D0"/>
    <w:rsid w:val="008C483D"/>
    <w:rsid w:val="00963C44"/>
    <w:rsid w:val="009F6893"/>
    <w:rsid w:val="00A32898"/>
    <w:rsid w:val="00A401DE"/>
    <w:rsid w:val="00A81497"/>
    <w:rsid w:val="00AB160F"/>
    <w:rsid w:val="00B77E12"/>
    <w:rsid w:val="00B848CD"/>
    <w:rsid w:val="00BB79F5"/>
    <w:rsid w:val="00BC1127"/>
    <w:rsid w:val="00C331C3"/>
    <w:rsid w:val="00C60ACA"/>
    <w:rsid w:val="00C76CDF"/>
    <w:rsid w:val="00D76C75"/>
    <w:rsid w:val="00D82411"/>
    <w:rsid w:val="00DD3667"/>
    <w:rsid w:val="00E43363"/>
    <w:rsid w:val="00E9038B"/>
    <w:rsid w:val="00EB688C"/>
    <w:rsid w:val="00EC6A44"/>
    <w:rsid w:val="00F142A1"/>
    <w:rsid w:val="00F21C77"/>
    <w:rsid w:val="00F53D12"/>
    <w:rsid w:val="00F8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824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42A1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42A1"/>
  </w:style>
  <w:style w:type="paragraph" w:styleId="Footer">
    <w:name w:val="footer"/>
    <w:basedOn w:val="Normal"/>
    <w:link w:val="FooterChar"/>
    <w:uiPriority w:val="99"/>
    <w:semiHidden/>
    <w:unhideWhenUsed/>
    <w:rsid w:val="00F142A1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142A1"/>
  </w:style>
  <w:style w:type="paragraph" w:styleId="BalloonText">
    <w:name w:val="Balloon Text"/>
    <w:basedOn w:val="Normal"/>
    <w:link w:val="BalloonTextChar"/>
    <w:uiPriority w:val="99"/>
    <w:semiHidden/>
    <w:unhideWhenUsed/>
    <w:rsid w:val="00F142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8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082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021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A456F-D0FE-4B1B-BFDD-F9BC98C3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Austreng</dc:creator>
  <cp:lastModifiedBy>marciea</cp:lastModifiedBy>
  <cp:revision>3</cp:revision>
  <cp:lastPrinted>2016-09-01T18:56:00Z</cp:lastPrinted>
  <dcterms:created xsi:type="dcterms:W3CDTF">2016-12-19T19:01:00Z</dcterms:created>
  <dcterms:modified xsi:type="dcterms:W3CDTF">2017-02-01T20:34:00Z</dcterms:modified>
</cp:coreProperties>
</file>